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0B989" w14:textId="6D5CF802" w:rsidR="0001625D" w:rsidRDefault="00E47393" w:rsidP="00D8434E">
      <w:pPr>
        <w:jc w:val="center"/>
      </w:pPr>
      <w:r>
        <w:pict w14:anchorId="4D90D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 o:allowoverlap="f" fillcolor="window">
            <v:imagedata r:id="rId6" o:title=""/>
          </v:shape>
        </w:pict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622A7018" w14:textId="5F27B7F0" w:rsidR="0001625D" w:rsidRDefault="0001625D" w:rsidP="00D365FA">
      <w:pPr>
        <w:rPr>
          <w:color w:val="2D1400"/>
          <w:sz w:val="34"/>
          <w:szCs w:val="34"/>
        </w:rPr>
      </w:pPr>
    </w:p>
    <w:p w14:paraId="11C84AC2" w14:textId="77777777" w:rsidR="003C4F50" w:rsidRDefault="003C4F50" w:rsidP="00D365FA">
      <w:pPr>
        <w:rPr>
          <w:color w:val="2D1400"/>
          <w:sz w:val="34"/>
          <w:szCs w:val="34"/>
        </w:rPr>
      </w:pPr>
    </w:p>
    <w:p w14:paraId="111B41BB" w14:textId="0B0A0495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47393">
        <w:rPr>
          <w:sz w:val="26"/>
          <w:szCs w:val="26"/>
        </w:rPr>
        <w:t>16.03.2026 № ПОС.03-737/26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12C354AC" w14:textId="77777777" w:rsidR="0001625D" w:rsidRDefault="0001625D" w:rsidP="007F3411">
      <w:pPr>
        <w:spacing w:line="257" w:lineRule="auto"/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065BF00C" w14:textId="384FD2A3" w:rsidR="00D555C7" w:rsidRPr="004075CC" w:rsidRDefault="00D555C7" w:rsidP="007F3411">
      <w:pPr>
        <w:spacing w:line="257" w:lineRule="auto"/>
      </w:pPr>
    </w:p>
    <w:p w14:paraId="7D0879E3" w14:textId="77777777" w:rsidR="00D555C7" w:rsidRPr="00FD0443" w:rsidRDefault="00D555C7" w:rsidP="003C4F50">
      <w:pPr>
        <w:ind w:right="90"/>
        <w:jc w:val="both"/>
        <w:rPr>
          <w:sz w:val="26"/>
          <w:szCs w:val="26"/>
        </w:rPr>
      </w:pPr>
      <w:bookmarkStart w:id="0" w:name="_GoBack"/>
      <w:r w:rsidRPr="00FD0443">
        <w:rPr>
          <w:sz w:val="26"/>
          <w:szCs w:val="26"/>
        </w:rPr>
        <w:t xml:space="preserve">О внесении изменений в постановление </w:t>
      </w:r>
    </w:p>
    <w:p w14:paraId="4938E3CA" w14:textId="66EAC11C" w:rsidR="00D555C7" w:rsidRDefault="003C4F50" w:rsidP="003C4F50">
      <w:pPr>
        <w:ind w:right="9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Переславль</w:t>
      </w:r>
      <w:r w:rsidR="00D555C7" w:rsidRPr="00FD0443">
        <w:rPr>
          <w:sz w:val="26"/>
          <w:szCs w:val="26"/>
        </w:rPr>
        <w:t>-Залесского</w:t>
      </w:r>
    </w:p>
    <w:p w14:paraId="6A2192C8" w14:textId="77777777" w:rsidR="003C4F50" w:rsidRDefault="003C4F50" w:rsidP="003C4F50">
      <w:pPr>
        <w:ind w:right="9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от 20.02.2025</w:t>
      </w:r>
    </w:p>
    <w:p w14:paraId="06BCD086" w14:textId="77777777" w:rsidR="003C4F50" w:rsidRDefault="003C4F50" w:rsidP="003C4F50">
      <w:pPr>
        <w:ind w:right="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ПОС.03-414/25 </w:t>
      </w:r>
      <w:r w:rsidR="00D555C7" w:rsidRPr="00FD0443">
        <w:rPr>
          <w:sz w:val="26"/>
          <w:szCs w:val="26"/>
        </w:rPr>
        <w:t xml:space="preserve">«Об утверждении </w:t>
      </w:r>
    </w:p>
    <w:p w14:paraId="1A571C9B" w14:textId="77777777" w:rsidR="003C4F50" w:rsidRDefault="00D555C7" w:rsidP="003C4F50">
      <w:pPr>
        <w:ind w:right="90"/>
        <w:jc w:val="both"/>
        <w:rPr>
          <w:sz w:val="26"/>
          <w:szCs w:val="26"/>
        </w:rPr>
      </w:pPr>
      <w:r w:rsidRPr="00FD0443">
        <w:rPr>
          <w:sz w:val="26"/>
          <w:szCs w:val="26"/>
        </w:rPr>
        <w:t xml:space="preserve">Положения о комиссии по обеспечению </w:t>
      </w:r>
    </w:p>
    <w:p w14:paraId="0DAB3301" w14:textId="32023925" w:rsidR="00D555C7" w:rsidRDefault="00D555C7" w:rsidP="003C4F50">
      <w:pPr>
        <w:ind w:right="90"/>
        <w:jc w:val="both"/>
        <w:rPr>
          <w:sz w:val="26"/>
          <w:szCs w:val="26"/>
        </w:rPr>
      </w:pPr>
      <w:r w:rsidRPr="00FD0443">
        <w:rPr>
          <w:sz w:val="26"/>
          <w:szCs w:val="26"/>
        </w:rPr>
        <w:t xml:space="preserve">безопасности дорожного движения </w:t>
      </w:r>
    </w:p>
    <w:p w14:paraId="0FAD6019" w14:textId="77777777" w:rsidR="003C4F50" w:rsidRPr="002B402A" w:rsidRDefault="003C4F50" w:rsidP="003C4F50">
      <w:pPr>
        <w:ind w:right="90"/>
        <w:jc w:val="both"/>
        <w:rPr>
          <w:sz w:val="26"/>
          <w:szCs w:val="26"/>
        </w:rPr>
      </w:pPr>
      <w:r w:rsidRPr="002B402A">
        <w:rPr>
          <w:sz w:val="26"/>
          <w:szCs w:val="26"/>
        </w:rPr>
        <w:t>в Переславль-Залесском муниципальном округе</w:t>
      </w:r>
    </w:p>
    <w:p w14:paraId="2649E1DF" w14:textId="094C5C4D" w:rsidR="003C4F50" w:rsidRPr="002B402A" w:rsidRDefault="003C4F50" w:rsidP="003C4F50">
      <w:pPr>
        <w:ind w:right="90"/>
        <w:jc w:val="both"/>
        <w:rPr>
          <w:sz w:val="26"/>
          <w:szCs w:val="26"/>
        </w:rPr>
      </w:pPr>
      <w:r w:rsidRPr="002B402A">
        <w:rPr>
          <w:sz w:val="26"/>
          <w:szCs w:val="26"/>
        </w:rPr>
        <w:t>Ярославской области»</w:t>
      </w:r>
    </w:p>
    <w:bookmarkEnd w:id="0"/>
    <w:p w14:paraId="3A836EC0" w14:textId="77777777" w:rsidR="00D555C7" w:rsidRPr="002B402A" w:rsidRDefault="00D555C7" w:rsidP="000F097E">
      <w:pPr>
        <w:ind w:right="90"/>
        <w:rPr>
          <w:sz w:val="26"/>
          <w:szCs w:val="26"/>
        </w:rPr>
      </w:pPr>
    </w:p>
    <w:p w14:paraId="5324A209" w14:textId="254A1370" w:rsidR="00876EA1" w:rsidRPr="002B402A" w:rsidRDefault="00876EA1" w:rsidP="000F097E"/>
    <w:p w14:paraId="5373CA5F" w14:textId="2A7294FF" w:rsidR="004E38F0" w:rsidRDefault="004E38F0" w:rsidP="0067227A">
      <w:pPr>
        <w:ind w:right="90" w:firstLine="708"/>
        <w:jc w:val="both"/>
        <w:rPr>
          <w:sz w:val="26"/>
          <w:szCs w:val="26"/>
        </w:rPr>
      </w:pPr>
      <w:r w:rsidRPr="002B402A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4215B6" w:rsidRPr="002B402A">
        <w:rPr>
          <w:sz w:val="26"/>
          <w:szCs w:val="26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976AB7" w:rsidRPr="002B402A">
        <w:rPr>
          <w:sz w:val="26"/>
          <w:szCs w:val="26"/>
        </w:rPr>
        <w:t>,</w:t>
      </w:r>
      <w:r w:rsidR="002B402A" w:rsidRPr="002B402A">
        <w:rPr>
          <w:sz w:val="26"/>
          <w:szCs w:val="26"/>
        </w:rPr>
        <w:t xml:space="preserve"> </w:t>
      </w:r>
      <w:r w:rsidR="00357432" w:rsidRPr="002B402A">
        <w:rPr>
          <w:sz w:val="26"/>
          <w:szCs w:val="26"/>
        </w:rPr>
        <w:t>рук</w:t>
      </w:r>
      <w:r w:rsidR="00465DB8" w:rsidRPr="002B402A">
        <w:rPr>
          <w:sz w:val="26"/>
          <w:szCs w:val="26"/>
        </w:rPr>
        <w:t>о</w:t>
      </w:r>
      <w:r w:rsidRPr="002B402A">
        <w:rPr>
          <w:sz w:val="26"/>
          <w:szCs w:val="26"/>
        </w:rPr>
        <w:t xml:space="preserve">водствуясь </w:t>
      </w:r>
      <w:r w:rsidR="001720CC" w:rsidRPr="002B402A">
        <w:rPr>
          <w:rFonts w:eastAsia="Calibri"/>
          <w:sz w:val="26"/>
          <w:szCs w:val="26"/>
          <w:lang w:eastAsia="en-US"/>
        </w:rPr>
        <w:t xml:space="preserve">Уставом </w:t>
      </w:r>
      <w:r w:rsidR="008E4E46" w:rsidRPr="002B402A">
        <w:rPr>
          <w:rFonts w:eastAsia="Calibri"/>
          <w:sz w:val="26"/>
          <w:szCs w:val="26"/>
          <w:lang w:eastAsia="en-US"/>
        </w:rPr>
        <w:t>Переславль-Залесского муниципального округа</w:t>
      </w:r>
      <w:r w:rsidRPr="002B402A">
        <w:rPr>
          <w:rFonts w:eastAsia="Calibri"/>
          <w:sz w:val="26"/>
          <w:szCs w:val="26"/>
          <w:lang w:eastAsia="en-US"/>
        </w:rPr>
        <w:t xml:space="preserve"> Ярославской области</w:t>
      </w:r>
      <w:r w:rsidR="00DD4C58">
        <w:rPr>
          <w:rFonts w:eastAsia="Calibri"/>
          <w:sz w:val="26"/>
          <w:szCs w:val="26"/>
          <w:lang w:eastAsia="en-US"/>
        </w:rPr>
        <w:t xml:space="preserve"> </w:t>
      </w:r>
    </w:p>
    <w:p w14:paraId="732FCC4E" w14:textId="413FACE5" w:rsidR="00D13F44" w:rsidRPr="00D13F44" w:rsidRDefault="00D13F44" w:rsidP="000F097E"/>
    <w:p w14:paraId="7C41CBE5" w14:textId="1F625B2E" w:rsidR="00D13F44" w:rsidRDefault="00D13F44" w:rsidP="000F097E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14:paraId="41582161" w14:textId="45A90C95" w:rsidR="004E38F0" w:rsidRDefault="004E38F0" w:rsidP="000F097E">
      <w:pPr>
        <w:ind w:right="90"/>
        <w:jc w:val="both"/>
        <w:rPr>
          <w:sz w:val="26"/>
          <w:szCs w:val="26"/>
        </w:rPr>
      </w:pPr>
    </w:p>
    <w:p w14:paraId="55CD0D9B" w14:textId="730C9D7F" w:rsidR="00290A8D" w:rsidRPr="00DD3014" w:rsidRDefault="005D31E9" w:rsidP="00DD3014">
      <w:pPr>
        <w:numPr>
          <w:ilvl w:val="0"/>
          <w:numId w:val="5"/>
        </w:numPr>
        <w:ind w:left="0" w:right="90" w:firstLine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90A8D" w:rsidRPr="00D56754">
        <w:rPr>
          <w:sz w:val="26"/>
          <w:szCs w:val="26"/>
        </w:rPr>
        <w:t xml:space="preserve">Внести в постановление </w:t>
      </w:r>
      <w:r w:rsidR="00D555C7" w:rsidRPr="00D56754">
        <w:rPr>
          <w:sz w:val="26"/>
          <w:szCs w:val="26"/>
        </w:rPr>
        <w:t xml:space="preserve">Администрации Переславль-Залесского муниципального округа Ярославской области </w:t>
      </w:r>
      <w:r w:rsidR="0013414C" w:rsidRPr="00D56754">
        <w:rPr>
          <w:sz w:val="26"/>
          <w:szCs w:val="26"/>
        </w:rPr>
        <w:t>от 20.02.2025 № ПОС.03-414</w:t>
      </w:r>
      <w:r w:rsidR="000F60E7" w:rsidRPr="00D56754">
        <w:rPr>
          <w:sz w:val="26"/>
          <w:szCs w:val="26"/>
        </w:rPr>
        <w:t>/25</w:t>
      </w:r>
      <w:r w:rsidR="00290A8D" w:rsidRPr="00D56754">
        <w:rPr>
          <w:sz w:val="26"/>
          <w:szCs w:val="26"/>
        </w:rPr>
        <w:t xml:space="preserve"> «Об утверждении Положения о комиссии по обеспечению безопасности дорожного движения в Переславль-Залесск</w:t>
      </w:r>
      <w:r w:rsidR="00D555C7" w:rsidRPr="00D56754">
        <w:rPr>
          <w:sz w:val="26"/>
          <w:szCs w:val="26"/>
        </w:rPr>
        <w:t>ом муниципальном округе</w:t>
      </w:r>
      <w:r w:rsidR="00290A8D" w:rsidRPr="00D56754">
        <w:rPr>
          <w:sz w:val="26"/>
          <w:szCs w:val="26"/>
        </w:rPr>
        <w:t xml:space="preserve"> Ярославской области»</w:t>
      </w:r>
      <w:r w:rsidR="000F60E7" w:rsidRPr="00D56754">
        <w:rPr>
          <w:sz w:val="26"/>
          <w:szCs w:val="26"/>
        </w:rPr>
        <w:t xml:space="preserve"> </w:t>
      </w:r>
      <w:r w:rsidR="00DC7BDB">
        <w:rPr>
          <w:sz w:val="26"/>
          <w:szCs w:val="26"/>
        </w:rPr>
        <w:t>(в редакции постановлений</w:t>
      </w:r>
      <w:r w:rsidR="0013414C" w:rsidRPr="00D56754">
        <w:rPr>
          <w:sz w:val="26"/>
          <w:szCs w:val="26"/>
        </w:rPr>
        <w:t xml:space="preserve"> от 19.06.2025 № ПОС.03-1539/25</w:t>
      </w:r>
      <w:r w:rsidR="002A6D62" w:rsidRPr="00D56754">
        <w:rPr>
          <w:sz w:val="26"/>
          <w:szCs w:val="26"/>
        </w:rPr>
        <w:t>, от 27.06.2025 № ПОС.03-1622/25</w:t>
      </w:r>
      <w:r w:rsidR="00EC39B3" w:rsidRPr="00D56754">
        <w:rPr>
          <w:sz w:val="26"/>
          <w:szCs w:val="26"/>
        </w:rPr>
        <w:t>, от 09.09.2025 № ПОС.03-2304/25</w:t>
      </w:r>
      <w:r w:rsidR="002A2209" w:rsidRPr="00D56754">
        <w:rPr>
          <w:sz w:val="26"/>
          <w:szCs w:val="26"/>
        </w:rPr>
        <w:t>, от 10.10.2025 № ПОС.03-2698/25</w:t>
      </w:r>
      <w:r w:rsidR="00DD3014">
        <w:rPr>
          <w:sz w:val="26"/>
          <w:szCs w:val="26"/>
        </w:rPr>
        <w:t>, от 20.11.2025 № ПОС.03-3127</w:t>
      </w:r>
      <w:r w:rsidR="00DD3014" w:rsidRPr="00D56754">
        <w:rPr>
          <w:sz w:val="26"/>
          <w:szCs w:val="26"/>
        </w:rPr>
        <w:t>/25</w:t>
      </w:r>
      <w:r w:rsidR="000E3561">
        <w:rPr>
          <w:sz w:val="26"/>
          <w:szCs w:val="26"/>
        </w:rPr>
        <w:t>, от 22.12.2025 № ПОС.03-3540</w:t>
      </w:r>
      <w:r w:rsidR="00AB2A6A">
        <w:rPr>
          <w:sz w:val="26"/>
          <w:szCs w:val="26"/>
        </w:rPr>
        <w:t>/25</w:t>
      </w:r>
      <w:r w:rsidR="0078460A">
        <w:rPr>
          <w:sz w:val="26"/>
          <w:szCs w:val="26"/>
        </w:rPr>
        <w:t>, от 13.02.2026 № ПОС.03-376/26</w:t>
      </w:r>
      <w:r w:rsidR="0013414C" w:rsidRPr="00DD3014">
        <w:rPr>
          <w:sz w:val="26"/>
          <w:szCs w:val="26"/>
        </w:rPr>
        <w:t xml:space="preserve">) </w:t>
      </w:r>
      <w:r w:rsidR="00290A8D" w:rsidRPr="00DD3014">
        <w:rPr>
          <w:sz w:val="26"/>
          <w:szCs w:val="26"/>
        </w:rPr>
        <w:t>следующие изменения:</w:t>
      </w:r>
    </w:p>
    <w:p w14:paraId="72BAA801" w14:textId="7A421B1F" w:rsidR="000E3561" w:rsidRDefault="00AB2A6A" w:rsidP="000E3561">
      <w:pPr>
        <w:numPr>
          <w:ilvl w:val="1"/>
          <w:numId w:val="5"/>
        </w:numPr>
        <w:tabs>
          <w:tab w:val="left" w:pos="567"/>
          <w:tab w:val="left" w:pos="709"/>
        </w:tabs>
        <w:ind w:left="0" w:firstLine="48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В п</w:t>
      </w:r>
      <w:r w:rsidR="00290A8D" w:rsidRPr="00D56754">
        <w:rPr>
          <w:sz w:val="26"/>
          <w:szCs w:val="26"/>
        </w:rPr>
        <w:t>риложении № 2</w:t>
      </w:r>
      <w:r w:rsidR="00290A8D" w:rsidRPr="00D56754">
        <w:rPr>
          <w:b/>
          <w:sz w:val="26"/>
          <w:szCs w:val="26"/>
        </w:rPr>
        <w:t xml:space="preserve"> «</w:t>
      </w:r>
      <w:r w:rsidR="00290A8D" w:rsidRPr="00D56754">
        <w:rPr>
          <w:sz w:val="26"/>
          <w:szCs w:val="26"/>
        </w:rPr>
        <w:t>Состав комиссии по обеспечению безопасности дорожного движения в Переславль-Залесском муниципальном округе Ярославской области»</w:t>
      </w:r>
      <w:r w:rsidR="000E3561">
        <w:rPr>
          <w:sz w:val="26"/>
          <w:szCs w:val="26"/>
        </w:rPr>
        <w:t>:</w:t>
      </w:r>
    </w:p>
    <w:p w14:paraId="17EFD518" w14:textId="600A5307" w:rsidR="006B3AC5" w:rsidRPr="009636F0" w:rsidRDefault="0078460A" w:rsidP="00F17431">
      <w:pPr>
        <w:numPr>
          <w:ilvl w:val="2"/>
          <w:numId w:val="7"/>
        </w:numPr>
        <w:tabs>
          <w:tab w:val="left" w:pos="567"/>
          <w:tab w:val="left" w:pos="709"/>
        </w:tabs>
        <w:ind w:left="0" w:firstLine="48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лова </w:t>
      </w:r>
      <w:r w:rsidRPr="00DA036D">
        <w:rPr>
          <w:color w:val="2C2D2E"/>
          <w:sz w:val="26"/>
          <w:szCs w:val="26"/>
          <w:shd w:val="clear" w:color="auto" w:fill="FFFFFF"/>
        </w:rPr>
        <w:t xml:space="preserve">«Анохин И.Г. </w:t>
      </w:r>
      <w:r w:rsidRPr="00DA036D">
        <w:rPr>
          <w:sz w:val="26"/>
          <w:szCs w:val="26"/>
        </w:rPr>
        <w:t xml:space="preserve">– главный специалист </w:t>
      </w:r>
      <w:r>
        <w:rPr>
          <w:sz w:val="26"/>
          <w:szCs w:val="26"/>
        </w:rPr>
        <w:t xml:space="preserve">управления </w:t>
      </w:r>
      <w:r w:rsidRPr="00DA036D">
        <w:rPr>
          <w:sz w:val="26"/>
          <w:szCs w:val="26"/>
        </w:rPr>
        <w:t xml:space="preserve">по развитию инфраструктуры Администрации Переславль-Залесского </w:t>
      </w:r>
      <w:r w:rsidRPr="009636F0">
        <w:rPr>
          <w:sz w:val="26"/>
          <w:szCs w:val="26"/>
        </w:rPr>
        <w:t xml:space="preserve">муниципального округа» </w:t>
      </w:r>
      <w:r w:rsidRPr="009636F0">
        <w:rPr>
          <w:sz w:val="26"/>
          <w:szCs w:val="26"/>
        </w:rPr>
        <w:lastRenderedPageBreak/>
        <w:t>заменить словами «Клыков В.А. – начальник управления по развитию инфраструктуры Администрации Переславль-Залесского муниципального округа»;</w:t>
      </w:r>
    </w:p>
    <w:p w14:paraId="3734D881" w14:textId="23F99353" w:rsidR="000E3561" w:rsidRDefault="006B3AC5" w:rsidP="009636F0">
      <w:pPr>
        <w:tabs>
          <w:tab w:val="left" w:pos="709"/>
        </w:tabs>
        <w:jc w:val="both"/>
        <w:rPr>
          <w:sz w:val="26"/>
          <w:szCs w:val="26"/>
        </w:rPr>
      </w:pPr>
      <w:r w:rsidRPr="009636F0">
        <w:rPr>
          <w:sz w:val="26"/>
          <w:szCs w:val="26"/>
        </w:rPr>
        <w:t xml:space="preserve">        1.1.2</w:t>
      </w:r>
      <w:r w:rsidR="00770EA5" w:rsidRPr="009636F0">
        <w:rPr>
          <w:sz w:val="26"/>
          <w:szCs w:val="26"/>
        </w:rPr>
        <w:t xml:space="preserve"> слова «Петров М.В. – начальник Госавтоинспекции ОМВД России «Переславль-Залесский» заменить словами «Дерябина Т.В. – </w:t>
      </w:r>
      <w:proofErr w:type="spellStart"/>
      <w:r w:rsidR="00770EA5" w:rsidRPr="009636F0">
        <w:rPr>
          <w:sz w:val="26"/>
          <w:szCs w:val="26"/>
        </w:rPr>
        <w:t>врио</w:t>
      </w:r>
      <w:proofErr w:type="spellEnd"/>
      <w:r w:rsidR="009636F0" w:rsidRPr="009636F0">
        <w:rPr>
          <w:sz w:val="26"/>
          <w:szCs w:val="26"/>
        </w:rPr>
        <w:t xml:space="preserve"> начальник</w:t>
      </w:r>
      <w:r w:rsidR="00F17431">
        <w:rPr>
          <w:sz w:val="26"/>
          <w:szCs w:val="26"/>
        </w:rPr>
        <w:t>а</w:t>
      </w:r>
      <w:r w:rsidR="009636F0" w:rsidRPr="009636F0">
        <w:rPr>
          <w:sz w:val="26"/>
          <w:szCs w:val="26"/>
        </w:rPr>
        <w:t xml:space="preserve"> Госавтоинспекции ОМВД России «Переславль-Залесский»</w:t>
      </w:r>
      <w:r w:rsidR="009636F0">
        <w:rPr>
          <w:sz w:val="26"/>
          <w:szCs w:val="26"/>
        </w:rPr>
        <w:t>.</w:t>
      </w:r>
    </w:p>
    <w:p w14:paraId="70C74F89" w14:textId="1A5E8AE5" w:rsidR="00130A3D" w:rsidRPr="00D56754" w:rsidRDefault="000E3561" w:rsidP="00130A3D">
      <w:pPr>
        <w:tabs>
          <w:tab w:val="left" w:pos="709"/>
        </w:tabs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     </w:t>
      </w:r>
      <w:r w:rsidR="00C244CF">
        <w:rPr>
          <w:sz w:val="26"/>
          <w:szCs w:val="26"/>
        </w:rPr>
        <w:t xml:space="preserve"> </w:t>
      </w:r>
      <w:r w:rsidR="00B16BB0" w:rsidRPr="00D56754">
        <w:rPr>
          <w:sz w:val="26"/>
          <w:szCs w:val="26"/>
        </w:rPr>
        <w:t>2</w:t>
      </w:r>
      <w:r w:rsidR="00290A8D" w:rsidRPr="00D56754">
        <w:rPr>
          <w:sz w:val="26"/>
          <w:szCs w:val="26"/>
        </w:rPr>
        <w:t>.</w:t>
      </w:r>
      <w:r w:rsidR="005D31E9" w:rsidRPr="00D56754">
        <w:rPr>
          <w:sz w:val="26"/>
          <w:szCs w:val="26"/>
        </w:rPr>
        <w:t xml:space="preserve"> </w:t>
      </w:r>
      <w:r w:rsidR="005D31E9" w:rsidRPr="00D56754">
        <w:rPr>
          <w:color w:val="2C2D2E"/>
          <w:sz w:val="26"/>
          <w:szCs w:val="26"/>
          <w:shd w:val="clear" w:color="auto" w:fill="FFFFFF"/>
        </w:rPr>
        <w:t>Р</w:t>
      </w:r>
      <w:r w:rsidR="005D31E9" w:rsidRPr="00D56754">
        <w:rPr>
          <w:color w:val="000000"/>
          <w:sz w:val="26"/>
          <w:szCs w:val="26"/>
          <w:shd w:val="clear" w:color="auto" w:fill="FFFFFF"/>
        </w:rPr>
        <w:t>азмести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11E6FDCF" w14:textId="6272FFAC" w:rsidR="00290A8D" w:rsidRPr="00D56754" w:rsidRDefault="00130A3D" w:rsidP="00130A3D">
      <w:pPr>
        <w:tabs>
          <w:tab w:val="left" w:pos="709"/>
        </w:tabs>
        <w:jc w:val="both"/>
        <w:rPr>
          <w:sz w:val="26"/>
          <w:szCs w:val="26"/>
        </w:rPr>
      </w:pPr>
      <w:r w:rsidRPr="00D56754">
        <w:rPr>
          <w:sz w:val="26"/>
          <w:szCs w:val="26"/>
        </w:rPr>
        <w:t xml:space="preserve"> </w:t>
      </w:r>
    </w:p>
    <w:p w14:paraId="56B89056" w14:textId="225E44D6" w:rsidR="004E38F0" w:rsidRPr="00D56754" w:rsidRDefault="004E38F0" w:rsidP="000F097E">
      <w:pPr>
        <w:tabs>
          <w:tab w:val="left" w:pos="4500"/>
          <w:tab w:val="left" w:pos="5040"/>
          <w:tab w:val="left" w:pos="5400"/>
        </w:tabs>
        <w:rPr>
          <w:color w:val="000000"/>
          <w:sz w:val="26"/>
          <w:szCs w:val="26"/>
        </w:rPr>
      </w:pPr>
      <w:r w:rsidRPr="00D56754">
        <w:rPr>
          <w:color w:val="000000"/>
          <w:sz w:val="26"/>
          <w:szCs w:val="26"/>
        </w:rPr>
        <w:t xml:space="preserve">  </w:t>
      </w:r>
    </w:p>
    <w:p w14:paraId="1583952B" w14:textId="77777777" w:rsidR="00491126" w:rsidRPr="004E7A5D" w:rsidRDefault="00491126" w:rsidP="000F097E">
      <w:pPr>
        <w:tabs>
          <w:tab w:val="left" w:pos="4500"/>
          <w:tab w:val="left" w:pos="5040"/>
          <w:tab w:val="left" w:pos="5400"/>
        </w:tabs>
        <w:rPr>
          <w:color w:val="000000"/>
          <w:sz w:val="26"/>
          <w:szCs w:val="26"/>
        </w:rPr>
      </w:pPr>
    </w:p>
    <w:p w14:paraId="018606F1" w14:textId="34733489" w:rsidR="004E38F0" w:rsidRDefault="00DD3014" w:rsidP="000F097E">
      <w:pPr>
        <w:ind w:right="9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4E7A5D">
        <w:rPr>
          <w:sz w:val="26"/>
          <w:szCs w:val="26"/>
        </w:rPr>
        <w:t xml:space="preserve">аместитель </w:t>
      </w:r>
      <w:r w:rsidR="004E38F0">
        <w:rPr>
          <w:sz w:val="26"/>
          <w:szCs w:val="26"/>
        </w:rPr>
        <w:t xml:space="preserve">Главы Администрации </w:t>
      </w:r>
    </w:p>
    <w:p w14:paraId="6C93F2B2" w14:textId="77777777" w:rsidR="00C244CF" w:rsidRDefault="003B7A81" w:rsidP="000F097E">
      <w:pPr>
        <w:ind w:right="90"/>
        <w:jc w:val="both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14:paraId="3F0971B3" w14:textId="6C04B9BC" w:rsidR="00B65568" w:rsidRDefault="00C244CF" w:rsidP="000F097E">
      <w:pPr>
        <w:ind w:right="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звитию инфраструктуры </w:t>
      </w:r>
      <w:r w:rsidR="004E38F0">
        <w:rPr>
          <w:sz w:val="26"/>
          <w:szCs w:val="26"/>
        </w:rPr>
        <w:t xml:space="preserve"> </w:t>
      </w:r>
      <w:r w:rsidR="003B7A81">
        <w:rPr>
          <w:sz w:val="26"/>
          <w:szCs w:val="26"/>
        </w:rPr>
        <w:t xml:space="preserve">                    </w:t>
      </w:r>
      <w:r w:rsidR="004E38F0">
        <w:rPr>
          <w:sz w:val="26"/>
          <w:szCs w:val="26"/>
        </w:rPr>
        <w:t xml:space="preserve">     </w:t>
      </w:r>
      <w:r w:rsidR="004E7A5D">
        <w:rPr>
          <w:sz w:val="26"/>
          <w:szCs w:val="26"/>
        </w:rPr>
        <w:t xml:space="preserve"> </w:t>
      </w:r>
      <w:r w:rsidR="003B7A81">
        <w:rPr>
          <w:sz w:val="26"/>
          <w:szCs w:val="26"/>
        </w:rPr>
        <w:t xml:space="preserve">        </w:t>
      </w:r>
      <w:r w:rsidR="0013414C">
        <w:rPr>
          <w:sz w:val="26"/>
          <w:szCs w:val="26"/>
        </w:rPr>
        <w:t xml:space="preserve"> </w:t>
      </w:r>
      <w:r w:rsidR="00DD30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</w:t>
      </w:r>
      <w:r w:rsidR="00DD3014">
        <w:rPr>
          <w:sz w:val="26"/>
          <w:szCs w:val="26"/>
        </w:rPr>
        <w:t xml:space="preserve">В.А. </w:t>
      </w:r>
      <w:proofErr w:type="spellStart"/>
      <w:r w:rsidR="00DD3014">
        <w:rPr>
          <w:sz w:val="26"/>
          <w:szCs w:val="26"/>
        </w:rPr>
        <w:t>Талалаев</w:t>
      </w:r>
      <w:proofErr w:type="spellEnd"/>
      <w:r w:rsidR="007A5972">
        <w:rPr>
          <w:sz w:val="26"/>
          <w:szCs w:val="26"/>
        </w:rPr>
        <w:t xml:space="preserve">                           </w:t>
      </w:r>
    </w:p>
    <w:p w14:paraId="2CB5E7BA" w14:textId="77777777" w:rsidR="00E070FB" w:rsidRDefault="00E070FB" w:rsidP="007F3411">
      <w:pPr>
        <w:spacing w:line="257" w:lineRule="auto"/>
        <w:jc w:val="both"/>
        <w:rPr>
          <w:sz w:val="26"/>
          <w:szCs w:val="26"/>
        </w:rPr>
      </w:pPr>
    </w:p>
    <w:sectPr w:rsidR="00E070FB" w:rsidSect="007F3411">
      <w:pgSz w:w="11906" w:h="16838"/>
      <w:pgMar w:top="1106" w:right="822" w:bottom="1106" w:left="16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C36"/>
    <w:multiLevelType w:val="multilevel"/>
    <w:tmpl w:val="3856C21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Calibri" w:hint="default"/>
      </w:rPr>
    </w:lvl>
  </w:abstractNum>
  <w:abstractNum w:abstractNumId="1" w15:restartNumberingAfterBreak="0">
    <w:nsid w:val="32F81C6D"/>
    <w:multiLevelType w:val="multilevel"/>
    <w:tmpl w:val="5E7E5D96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" w15:restartNumberingAfterBreak="0">
    <w:nsid w:val="33B55B84"/>
    <w:multiLevelType w:val="hybridMultilevel"/>
    <w:tmpl w:val="BCBABEDE"/>
    <w:lvl w:ilvl="0" w:tplc="FFE0BF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4044079"/>
    <w:multiLevelType w:val="multilevel"/>
    <w:tmpl w:val="2F8C6C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 w15:restartNumberingAfterBreak="0">
    <w:nsid w:val="46597599"/>
    <w:multiLevelType w:val="multilevel"/>
    <w:tmpl w:val="8BC6A75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6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abstractNum w:abstractNumId="5" w15:restartNumberingAfterBreak="0">
    <w:nsid w:val="4E9D15FA"/>
    <w:multiLevelType w:val="hybridMultilevel"/>
    <w:tmpl w:val="8D9064E0"/>
    <w:lvl w:ilvl="0" w:tplc="FFE0BF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5F45752"/>
    <w:multiLevelType w:val="hybridMultilevel"/>
    <w:tmpl w:val="A8BA685C"/>
    <w:lvl w:ilvl="0" w:tplc="C4380A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34E"/>
    <w:rsid w:val="00012539"/>
    <w:rsid w:val="0001625D"/>
    <w:rsid w:val="000332D7"/>
    <w:rsid w:val="000457A3"/>
    <w:rsid w:val="00067088"/>
    <w:rsid w:val="00067187"/>
    <w:rsid w:val="000753AA"/>
    <w:rsid w:val="0007791F"/>
    <w:rsid w:val="00093953"/>
    <w:rsid w:val="000A4BDB"/>
    <w:rsid w:val="000B2535"/>
    <w:rsid w:val="000B4031"/>
    <w:rsid w:val="000D2FF0"/>
    <w:rsid w:val="000E3561"/>
    <w:rsid w:val="000F097E"/>
    <w:rsid w:val="000F60E7"/>
    <w:rsid w:val="00130A3D"/>
    <w:rsid w:val="0013414C"/>
    <w:rsid w:val="001720CC"/>
    <w:rsid w:val="0019600E"/>
    <w:rsid w:val="001D10EA"/>
    <w:rsid w:val="001D44F0"/>
    <w:rsid w:val="002765A6"/>
    <w:rsid w:val="00283BD3"/>
    <w:rsid w:val="002847B3"/>
    <w:rsid w:val="00290A8D"/>
    <w:rsid w:val="00293830"/>
    <w:rsid w:val="002A106E"/>
    <w:rsid w:val="002A2209"/>
    <w:rsid w:val="002A4F2B"/>
    <w:rsid w:val="002A6D62"/>
    <w:rsid w:val="002B402A"/>
    <w:rsid w:val="002D2289"/>
    <w:rsid w:val="002E6720"/>
    <w:rsid w:val="002F2254"/>
    <w:rsid w:val="003061F3"/>
    <w:rsid w:val="003067F7"/>
    <w:rsid w:val="00340DB6"/>
    <w:rsid w:val="00357432"/>
    <w:rsid w:val="003A632C"/>
    <w:rsid w:val="003B4A88"/>
    <w:rsid w:val="003B7641"/>
    <w:rsid w:val="003B7A81"/>
    <w:rsid w:val="003C4F50"/>
    <w:rsid w:val="003C7DDF"/>
    <w:rsid w:val="003D5797"/>
    <w:rsid w:val="003F7F52"/>
    <w:rsid w:val="004019A4"/>
    <w:rsid w:val="004075CC"/>
    <w:rsid w:val="004215B6"/>
    <w:rsid w:val="00436CEE"/>
    <w:rsid w:val="00456EC5"/>
    <w:rsid w:val="00461643"/>
    <w:rsid w:val="00465736"/>
    <w:rsid w:val="00465DB8"/>
    <w:rsid w:val="00491126"/>
    <w:rsid w:val="004A3D2A"/>
    <w:rsid w:val="004C3A16"/>
    <w:rsid w:val="004E38F0"/>
    <w:rsid w:val="004E554B"/>
    <w:rsid w:val="004E7A5D"/>
    <w:rsid w:val="00513CE1"/>
    <w:rsid w:val="005318AE"/>
    <w:rsid w:val="0056557D"/>
    <w:rsid w:val="00574A17"/>
    <w:rsid w:val="005917F7"/>
    <w:rsid w:val="005B621C"/>
    <w:rsid w:val="005D22A6"/>
    <w:rsid w:val="005D277E"/>
    <w:rsid w:val="005D31E9"/>
    <w:rsid w:val="005F49B6"/>
    <w:rsid w:val="005F4D2D"/>
    <w:rsid w:val="00611DAE"/>
    <w:rsid w:val="0061231D"/>
    <w:rsid w:val="006131BB"/>
    <w:rsid w:val="00626E08"/>
    <w:rsid w:val="006539C0"/>
    <w:rsid w:val="0067227A"/>
    <w:rsid w:val="006A6B33"/>
    <w:rsid w:val="006A738F"/>
    <w:rsid w:val="006B3AC5"/>
    <w:rsid w:val="006C1F19"/>
    <w:rsid w:val="006D6446"/>
    <w:rsid w:val="006E6084"/>
    <w:rsid w:val="006F63E9"/>
    <w:rsid w:val="00770EA5"/>
    <w:rsid w:val="0078211D"/>
    <w:rsid w:val="0078460A"/>
    <w:rsid w:val="007916FF"/>
    <w:rsid w:val="00793B29"/>
    <w:rsid w:val="007A5972"/>
    <w:rsid w:val="007D6A71"/>
    <w:rsid w:val="007E2F83"/>
    <w:rsid w:val="007F0359"/>
    <w:rsid w:val="007F3411"/>
    <w:rsid w:val="007F3D1F"/>
    <w:rsid w:val="00801010"/>
    <w:rsid w:val="00876EA1"/>
    <w:rsid w:val="0088598F"/>
    <w:rsid w:val="00885B0E"/>
    <w:rsid w:val="00894527"/>
    <w:rsid w:val="008A6214"/>
    <w:rsid w:val="008C09A2"/>
    <w:rsid w:val="008E4E46"/>
    <w:rsid w:val="008F1BDD"/>
    <w:rsid w:val="00913721"/>
    <w:rsid w:val="0092079F"/>
    <w:rsid w:val="009551DF"/>
    <w:rsid w:val="009636F0"/>
    <w:rsid w:val="00976AB7"/>
    <w:rsid w:val="009B4476"/>
    <w:rsid w:val="009D374B"/>
    <w:rsid w:val="009D5A6C"/>
    <w:rsid w:val="00A000FA"/>
    <w:rsid w:val="00A214E5"/>
    <w:rsid w:val="00A267C3"/>
    <w:rsid w:val="00A37B00"/>
    <w:rsid w:val="00A43404"/>
    <w:rsid w:val="00A82C1D"/>
    <w:rsid w:val="00AB2A6A"/>
    <w:rsid w:val="00B025C6"/>
    <w:rsid w:val="00B1201A"/>
    <w:rsid w:val="00B1233F"/>
    <w:rsid w:val="00B16BB0"/>
    <w:rsid w:val="00B326C8"/>
    <w:rsid w:val="00B40D99"/>
    <w:rsid w:val="00B65568"/>
    <w:rsid w:val="00B84B00"/>
    <w:rsid w:val="00B92FFD"/>
    <w:rsid w:val="00C008E8"/>
    <w:rsid w:val="00C244CF"/>
    <w:rsid w:val="00C36210"/>
    <w:rsid w:val="00C47013"/>
    <w:rsid w:val="00C61C8E"/>
    <w:rsid w:val="00C83C93"/>
    <w:rsid w:val="00C908C7"/>
    <w:rsid w:val="00C9418B"/>
    <w:rsid w:val="00CA07FA"/>
    <w:rsid w:val="00CD083E"/>
    <w:rsid w:val="00D13F44"/>
    <w:rsid w:val="00D235E6"/>
    <w:rsid w:val="00D365FA"/>
    <w:rsid w:val="00D44CEC"/>
    <w:rsid w:val="00D523D5"/>
    <w:rsid w:val="00D555C7"/>
    <w:rsid w:val="00D56754"/>
    <w:rsid w:val="00D63FD9"/>
    <w:rsid w:val="00D65679"/>
    <w:rsid w:val="00D8434E"/>
    <w:rsid w:val="00D95BAE"/>
    <w:rsid w:val="00DA036D"/>
    <w:rsid w:val="00DC6F07"/>
    <w:rsid w:val="00DC7BDB"/>
    <w:rsid w:val="00DD3014"/>
    <w:rsid w:val="00DD4C58"/>
    <w:rsid w:val="00DD5406"/>
    <w:rsid w:val="00E070FB"/>
    <w:rsid w:val="00E140BE"/>
    <w:rsid w:val="00E24090"/>
    <w:rsid w:val="00E47393"/>
    <w:rsid w:val="00E6718D"/>
    <w:rsid w:val="00E71E8C"/>
    <w:rsid w:val="00EA235F"/>
    <w:rsid w:val="00EB4DD8"/>
    <w:rsid w:val="00EB7E53"/>
    <w:rsid w:val="00EC10C2"/>
    <w:rsid w:val="00EC39B3"/>
    <w:rsid w:val="00EC39EA"/>
    <w:rsid w:val="00F04CBB"/>
    <w:rsid w:val="00F06804"/>
    <w:rsid w:val="00F17431"/>
    <w:rsid w:val="00F30FC0"/>
    <w:rsid w:val="00F5186E"/>
    <w:rsid w:val="00F55486"/>
    <w:rsid w:val="00FA1A1A"/>
    <w:rsid w:val="00FB5057"/>
    <w:rsid w:val="00FB5A27"/>
    <w:rsid w:val="00FC3B26"/>
    <w:rsid w:val="00FC56FA"/>
    <w:rsid w:val="00FE277D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E38F0"/>
    <w:pPr>
      <w:spacing w:after="160" w:line="254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ue0xreh">
    <w:name w:val="ue0xreh"/>
    <w:rsid w:val="004E38F0"/>
  </w:style>
  <w:style w:type="paragraph" w:styleId="a5">
    <w:name w:val="Normal (Web)"/>
    <w:basedOn w:val="a"/>
    <w:rsid w:val="00465736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B65568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Знак"/>
    <w:basedOn w:val="a"/>
    <w:semiHidden/>
    <w:rsid w:val="00B6556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link w:val="10"/>
    <w:locked/>
    <w:rsid w:val="00B65568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B65568"/>
    <w:pPr>
      <w:widowControl w:val="0"/>
      <w:shd w:val="clear" w:color="auto" w:fill="FFFFFF"/>
      <w:spacing w:line="240" w:lineRule="atLeast"/>
      <w:jc w:val="center"/>
    </w:pPr>
    <w:rPr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C078-4C53-4A44-B473-AF69F1C8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182</cp:revision>
  <cp:lastPrinted>2025-12-18T10:46:00Z</cp:lastPrinted>
  <dcterms:created xsi:type="dcterms:W3CDTF">2019-07-08T12:48:00Z</dcterms:created>
  <dcterms:modified xsi:type="dcterms:W3CDTF">2026-03-17T11:09:00Z</dcterms:modified>
</cp:coreProperties>
</file>